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65877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063DD37E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063DD37E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804AA4" w14:paraId="40495AF5" w14:textId="1FECE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Park Ambassador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804AA4" w14:paraId="1CFA3CC4" w14:textId="6C10A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Visitor Services</w:t>
            </w:r>
          </w:p>
        </w:tc>
      </w:tr>
      <w:tr w:rsidRPr="001D0EEA" w:rsidR="00F40F26" w:rsidTr="063DD37E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804AA4" w14:paraId="5F99A3E8" w14:textId="18CE7232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Assisting park visito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063DD37E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063DD37E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252F7DA1" w:rsidRDefault="008D194F" w14:paraId="1BE21429" w14:textId="1BA75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252F7DA1" w:rsidR="008D194F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252F7DA1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1</w:t>
            </w:r>
            <w:r w:rsidRPr="252F7DA1" w:rsidR="15616D5A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4</w:t>
            </w:r>
            <w:r w:rsidRPr="252F7DA1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D57D9B" w14:paraId="2E94A968" w14:textId="7D5AF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will receive a safety talk and be provided with instruction concerning public engagement, roles and responsibilities, relevant information, etc.</w:t>
            </w:r>
          </w:p>
        </w:tc>
      </w:tr>
      <w:tr w:rsidRPr="001D0EEA" w:rsidR="00F40F26" w:rsidTr="063DD37E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F40F26" w:rsidTr="063DD37E" w14:paraId="02F7F20F" w14:textId="77777777">
        <w:trPr>
          <w:trHeight w:val="1823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D8545C" w14:paraId="1F2A3422" w14:textId="7F92C26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nding for long periods of time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D8545C" w:rsidP="00D8545C" w:rsidRDefault="00D8545C" w14:paraId="00782941" w14:textId="5DAA4A6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Subject to muscle strain, soreness, lower back, and leg pain</w:t>
            </w:r>
          </w:p>
          <w:p w:rsidRPr="00E40905" w:rsidR="00F40F26" w:rsidP="00D8545C" w:rsidRDefault="00F40F26" w14:paraId="311EC076" w14:textId="5069138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45C" w:rsidP="252F7DA1" w:rsidRDefault="00D8545C" w14:paraId="14318D4E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Take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 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breaks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="00D8545C" w:rsidP="00D8545C" w:rsidRDefault="00D8545C" w14:paraId="7A8A03CD" w14:textId="1BC0CCD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Sit down when prud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D8545C" w:rsidP="00D8545C" w:rsidRDefault="00D8545C" w14:paraId="17D80598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Pace work appropriate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D8545C" w:rsidP="00D8545C" w:rsidRDefault="00D8545C" w14:paraId="6EDB0299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Use floor ma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D8545C" w:rsidR="00F40F26" w:rsidP="00D8545C" w:rsidRDefault="00D8545C" w14:paraId="03CA4CFB" w14:textId="7659D20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Wear comfortable and supportive shoes</w:t>
            </w:r>
          </w:p>
        </w:tc>
      </w:tr>
      <w:tr w:rsidRPr="001D0EEA" w:rsidR="00F40F26" w:rsidTr="063DD37E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516CF9" w14:paraId="7D0DD7C0" w14:textId="012FF41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Interactions with visitor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16CF9" w:rsidP="063DD37E" w:rsidRDefault="00516CF9" w14:paraId="53882390" w14:textId="71C53FE2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063DD37E" w:rsidR="2FAB074E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Subject to a variety of </w:t>
            </w:r>
            <w:r w:rsidRPr="063DD37E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situations</w:t>
            </w:r>
          </w:p>
          <w:p w:rsidRPr="00E40905" w:rsidR="00F40F26" w:rsidP="00516CF9" w:rsidRDefault="00F40F26" w14:paraId="171AEAB3" w14:textId="2E10765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CF9" w:rsidP="00516CF9" w:rsidRDefault="00516CF9" w14:paraId="41C71D8D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Inform visitors of rules, protocol, your role, etc. </w:t>
            </w:r>
          </w:p>
          <w:p w:rsidR="00516CF9" w:rsidP="252F7DA1" w:rsidRDefault="00516CF9" w14:paraId="49B4B473" w14:textId="3ADF924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252F7DA1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Attempt to diffuse </w:t>
            </w:r>
            <w:r w:rsidRPr="252F7DA1" w:rsidR="265359A3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a </w:t>
            </w:r>
            <w:r w:rsidRPr="252F7DA1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situation and calm visitor down by making them feel heard. </w:t>
            </w:r>
          </w:p>
          <w:p w:rsidR="00516CF9" w:rsidP="00516CF9" w:rsidRDefault="00516CF9" w14:paraId="4E359B70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Ensure visitor that their problem will be considered and/or addressed by park management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.</w:t>
            </w:r>
          </w:p>
          <w:p w:rsidR="00516CF9" w:rsidP="00516CF9" w:rsidRDefault="00516CF9" w14:paraId="7CAFB7AD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Call a supervisor to assist if necessary. </w:t>
            </w:r>
          </w:p>
          <w:p w:rsidR="00516CF9" w:rsidP="00516CF9" w:rsidRDefault="00516CF9" w14:paraId="5335082F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Decide if visitor should be allowed to stay or asked to leave.</w:t>
            </w:r>
          </w:p>
          <w:p w:rsidRPr="00516CF9" w:rsidR="00F40F26" w:rsidP="00516CF9" w:rsidRDefault="00516CF9" w14:paraId="7EAA8880" w14:textId="687E5FF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Provide first aid up to your level of training.</w:t>
            </w:r>
          </w:p>
        </w:tc>
      </w:tr>
      <w:tr w:rsidRPr="001D0EEA" w:rsidR="00F40F26" w:rsidTr="063DD37E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FC5577" w14:paraId="205F78B2" w14:textId="7E27E57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C5577" w:rsidP="00FC5577" w:rsidRDefault="00FC5577" w14:paraId="520E87A2" w14:textId="003F6C1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</w:t>
            </w: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Pr="00E40905" w:rsidR="00F40F26" w:rsidP="00FC5577" w:rsidRDefault="00F40F26" w14:paraId="09A61058" w14:textId="5DAD6C4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577" w:rsidP="00FC5577" w:rsidRDefault="00FC5577" w14:paraId="0AD9637C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Always wear a hat when out in dire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sunlight. </w:t>
            </w:r>
          </w:p>
          <w:p w:rsidR="00FC5577" w:rsidP="00FC5577" w:rsidRDefault="00FC5577" w14:paraId="6C7F78A4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Wear sunscreen and long sleeves. </w:t>
            </w:r>
          </w:p>
          <w:p w:rsidRPr="00FC5577" w:rsidR="00FC5577" w:rsidP="00FC5577" w:rsidRDefault="00FC5577" w14:paraId="03E2CEA7" w14:textId="69152D8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E40905" w:rsidR="00F40F26" w:rsidP="00FC5577" w:rsidRDefault="00FC5577" w14:paraId="42CDC4FA" w14:textId="5B28D9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F40F26" w:rsidTr="063DD37E" w14:paraId="762A0AA2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AF2901" w:rsidP="00AF2901" w:rsidRDefault="00AF2901" w14:paraId="5EC0D887" w14:textId="4F16E8A7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 or slippery surfaces</w:t>
            </w: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ab/>
            </w:r>
          </w:p>
          <w:p w:rsidRPr="00E40905" w:rsidR="00F40F26" w:rsidP="00AF2901" w:rsidRDefault="00F40F26" w14:paraId="5EFD6C0A" w14:textId="7A480A0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AF2901" w14:paraId="3B26A2A9" w14:textId="6856764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 along with subsequent injury could occur.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901" w:rsidP="00AF2901" w:rsidRDefault="00AF2901" w14:paraId="42FF6489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Wear appropriate footgear - sturdy but comfortable shoes or boots. </w:t>
            </w:r>
          </w:p>
          <w:p w:rsidR="00AF2901" w:rsidP="00AF2901" w:rsidRDefault="00AF2901" w14:paraId="4BF34F91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AF2901" w:rsidP="00AF2901" w:rsidRDefault="00AF2901" w14:paraId="03B79D46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Pr="00AF2901" w:rsidR="00AF2901" w:rsidP="00AF2901" w:rsidRDefault="00AF2901" w14:paraId="7C7694F0" w14:textId="10901D1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E40905" w:rsidR="00F40F26" w:rsidP="00AF2901" w:rsidRDefault="00AF2901" w14:paraId="543AFDDE" w14:textId="7E9BE4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Be aware of your surroundings.</w:t>
            </w:r>
          </w:p>
        </w:tc>
      </w:tr>
      <w:tr w:rsidRPr="001D0EEA" w:rsidR="00421C90" w:rsidTr="063DD37E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421C90" w:rsidP="00421C90" w:rsidRDefault="00421C90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orking around other people during the Covid-19 pandemic</w:t>
            </w:r>
          </w:p>
          <w:p w:rsidRPr="00E40905" w:rsidR="00421C90" w:rsidP="00421C90" w:rsidRDefault="00421C90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421C90" w:rsidP="00421C90" w:rsidRDefault="00421C90" w14:paraId="1E93972B" w14:textId="38DE89D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 w:rsidR="008D194F">
              <w:rPr>
                <w:rFonts w:asciiTheme="majorHAnsi" w:hAnsiTheme="majorHAnsi" w:cstheme="majorHAnsi"/>
                <w:sz w:val="18"/>
                <w:szCs w:val="18"/>
              </w:rPr>
              <w:t xml:space="preserve">, particularly if unvaccinated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421C90" w:rsidP="00421C90" w:rsidRDefault="008D194F" w14:paraId="7A7BD942" w14:textId="155A5055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E40905" w:rsidR="00421C90">
              <w:rPr>
                <w:rFonts w:asciiTheme="majorHAnsi" w:hAnsiTheme="majorHAnsi" w:cstheme="majorHAnsi"/>
                <w:sz w:val="18"/>
                <w:szCs w:val="18"/>
              </w:rPr>
              <w:t>ear a mask.</w:t>
            </w:r>
          </w:p>
          <w:p w:rsidRPr="00E40905" w:rsidR="00421C90" w:rsidP="00421C90" w:rsidRDefault="00421C90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421C90" w:rsidP="00421C90" w:rsidRDefault="00421C90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421C90" w:rsidP="252F7DA1" w:rsidRDefault="00421C90" w14:paraId="1BD86970" w14:textId="6B69DDED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252F7DA1" w:rsidR="00421C9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</w:t>
            </w:r>
            <w:r w:rsidRPr="252F7DA1" w:rsidR="08A65421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d sanitizer </w:t>
            </w:r>
            <w:r w:rsidRPr="252F7DA1" w:rsidR="00421C9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an be used where soap &amp; water are not readily available.</w:t>
            </w:r>
          </w:p>
          <w:p w:rsidRPr="00421C90" w:rsidR="00421C90" w:rsidP="00421C90" w:rsidRDefault="00421C90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B625F"/>
    <w:multiLevelType w:val="hybridMultilevel"/>
    <w:tmpl w:val="4F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A055E4">
      <w:numFmt w:val="bullet"/>
      <w:lvlText w:val="•"/>
      <w:lvlJc w:val="left"/>
      <w:pPr>
        <w:ind w:left="1800" w:hanging="720"/>
      </w:pPr>
      <w:rPr>
        <w:rFonts w:hint="default" w:ascii="Calibri" w:hAnsi="Calibri" w:eastAsia="Arial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BE637C1"/>
    <w:multiLevelType w:val="hybridMultilevel"/>
    <w:tmpl w:val="571C6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C99"/>
    <w:multiLevelType w:val="hybridMultilevel"/>
    <w:tmpl w:val="E21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B05286"/>
    <w:multiLevelType w:val="hybridMultilevel"/>
    <w:tmpl w:val="55DE9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A2550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C118E"/>
    <w:rsid w:val="002C1930"/>
    <w:rsid w:val="002C5567"/>
    <w:rsid w:val="002F7371"/>
    <w:rsid w:val="00322B31"/>
    <w:rsid w:val="00330BA2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5033F3"/>
    <w:rsid w:val="00504FA8"/>
    <w:rsid w:val="00505C63"/>
    <w:rsid w:val="00506CDF"/>
    <w:rsid w:val="00515B56"/>
    <w:rsid w:val="00516CF9"/>
    <w:rsid w:val="00525A53"/>
    <w:rsid w:val="00535EBA"/>
    <w:rsid w:val="00542A06"/>
    <w:rsid w:val="00545FCA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9564E"/>
    <w:rsid w:val="00796BB3"/>
    <w:rsid w:val="007A5510"/>
    <w:rsid w:val="007C2F8B"/>
    <w:rsid w:val="007D607C"/>
    <w:rsid w:val="008015A1"/>
    <w:rsid w:val="00804AA4"/>
    <w:rsid w:val="00812CBE"/>
    <w:rsid w:val="0084460B"/>
    <w:rsid w:val="0085567B"/>
    <w:rsid w:val="008630E2"/>
    <w:rsid w:val="00880F87"/>
    <w:rsid w:val="00884608"/>
    <w:rsid w:val="00884A5C"/>
    <w:rsid w:val="008A6C01"/>
    <w:rsid w:val="008D194F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AD23D2"/>
    <w:rsid w:val="00AF2901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4370E"/>
    <w:rsid w:val="00D4591E"/>
    <w:rsid w:val="00D53F57"/>
    <w:rsid w:val="00D57D9B"/>
    <w:rsid w:val="00D8545C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F278F1"/>
    <w:rsid w:val="00F40F26"/>
    <w:rsid w:val="00F4339D"/>
    <w:rsid w:val="00FB1E2B"/>
    <w:rsid w:val="00FC5577"/>
    <w:rsid w:val="00FE21FF"/>
    <w:rsid w:val="00FE46E6"/>
    <w:rsid w:val="063DD37E"/>
    <w:rsid w:val="0796ECAE"/>
    <w:rsid w:val="08A65421"/>
    <w:rsid w:val="15616D5A"/>
    <w:rsid w:val="23488F33"/>
    <w:rsid w:val="24BD0FDA"/>
    <w:rsid w:val="252F7DA1"/>
    <w:rsid w:val="265359A3"/>
    <w:rsid w:val="2FAB074E"/>
    <w:rsid w:val="3DA28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6F822-BF09-42B1-8F54-DA74CB5BE393}"/>
</file>

<file path=customXml/itemProps2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ec2049-8785-4fa8-a47b-c29bdc7cc054"/>
    <ds:schemaRef ds:uri="http://www.w3.org/XML/1998/namespace"/>
    <ds:schemaRef ds:uri="http://purl.org/dc/elements/1.1/"/>
    <ds:schemaRef ds:uri="e0389ddb-3052-43f3-9b58-559b65c9f7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11</cp:revision>
  <dcterms:created xsi:type="dcterms:W3CDTF">2021-08-10T15:03:00Z</dcterms:created>
  <dcterms:modified xsi:type="dcterms:W3CDTF">2021-09-14T19:2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